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E707A1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3» января</w:t>
      </w:r>
      <w:r w:rsidR="009531AA">
        <w:rPr>
          <w:sz w:val="28"/>
          <w:szCs w:val="28"/>
        </w:rPr>
        <w:t xml:space="preserve"> 2020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№ 16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«Безопасность </w:t>
      </w:r>
      <w:proofErr w:type="gramStart"/>
      <w:r>
        <w:rPr>
          <w:sz w:val="28"/>
          <w:szCs w:val="28"/>
        </w:rPr>
        <w:t>образовательных</w:t>
      </w:r>
      <w:proofErr w:type="gramEnd"/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9531AA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20-20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C461B1" w:rsidRDefault="00706FC1" w:rsidP="00A40D6F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</w:t>
      </w:r>
      <w:r w:rsidR="001303B6">
        <w:rPr>
          <w:sz w:val="28"/>
          <w:szCs w:val="28"/>
        </w:rPr>
        <w:t>город Свирск» на 2020-2024 годы</w:t>
      </w:r>
      <w:r>
        <w:rPr>
          <w:sz w:val="28"/>
          <w:szCs w:val="28"/>
        </w:rPr>
        <w:t xml:space="preserve"> в соответствие с бюджетом муниципального обра</w:t>
      </w:r>
      <w:r w:rsidR="00701F2A">
        <w:rPr>
          <w:sz w:val="28"/>
          <w:szCs w:val="28"/>
        </w:rPr>
        <w:t>зования «город С</w:t>
      </w:r>
      <w:r w:rsidR="00953F03">
        <w:rPr>
          <w:sz w:val="28"/>
          <w:szCs w:val="28"/>
        </w:rPr>
        <w:t>вирск» на 2020 год и плановый</w:t>
      </w:r>
      <w:r w:rsidR="00701F2A">
        <w:rPr>
          <w:sz w:val="28"/>
          <w:szCs w:val="28"/>
        </w:rPr>
        <w:t xml:space="preserve"> период на 2021 и 2022 годов</w:t>
      </w:r>
      <w:r>
        <w:rPr>
          <w:sz w:val="28"/>
          <w:szCs w:val="28"/>
        </w:rPr>
        <w:t>, в соответствии с Бюджетным кодексом Российской Федерации</w:t>
      </w:r>
      <w:r w:rsidR="00C461B1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C461B1"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</w:t>
      </w:r>
      <w:r w:rsidR="009531AA">
        <w:rPr>
          <w:sz w:val="28"/>
          <w:szCs w:val="28"/>
        </w:rPr>
        <w:t>разования «город Свирск» на 2020-2024</w:t>
      </w:r>
      <w:r w:rsidR="00A40D6F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</w:t>
      </w:r>
      <w:r w:rsidR="009531AA">
        <w:rPr>
          <w:sz w:val="28"/>
          <w:szCs w:val="28"/>
        </w:rPr>
        <w:t>становлением администрации от 15.10.2019 № 698</w:t>
      </w:r>
      <w:r>
        <w:rPr>
          <w:sz w:val="28"/>
          <w:szCs w:val="28"/>
        </w:rPr>
        <w:t>, следующие изменения:</w:t>
      </w:r>
    </w:p>
    <w:p w:rsidR="00C461B1" w:rsidRDefault="009C6E07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0D6F">
        <w:rPr>
          <w:sz w:val="28"/>
          <w:szCs w:val="28"/>
        </w:rPr>
        <w:t xml:space="preserve"> </w:t>
      </w:r>
      <w:r w:rsidR="00EE272D">
        <w:rPr>
          <w:sz w:val="28"/>
          <w:szCs w:val="28"/>
        </w:rPr>
        <w:t>раздел</w:t>
      </w:r>
      <w:r w:rsidR="00CA3650">
        <w:rPr>
          <w:sz w:val="28"/>
          <w:szCs w:val="28"/>
        </w:rPr>
        <w:t xml:space="preserve"> 1. «</w:t>
      </w:r>
      <w:r w:rsidR="00A40D6F">
        <w:rPr>
          <w:sz w:val="28"/>
          <w:szCs w:val="28"/>
        </w:rPr>
        <w:t>ПАСПОРТ МУНИЦИПАЛЬНОЙ ПРОГРАММЫ</w:t>
      </w:r>
      <w:r w:rsidR="00CA365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</w:t>
      </w:r>
      <w:r w:rsidR="00A40D6F">
        <w:rPr>
          <w:sz w:val="28"/>
          <w:szCs w:val="28"/>
        </w:rPr>
        <w:t>риложение № 1)</w:t>
      </w:r>
      <w:r w:rsidR="00C461B1" w:rsidRPr="00831638">
        <w:rPr>
          <w:sz w:val="28"/>
          <w:szCs w:val="28"/>
        </w:rPr>
        <w:t>;</w:t>
      </w: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E07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4</w:t>
      </w:r>
      <w:r w:rsidR="00CA3650">
        <w:rPr>
          <w:sz w:val="28"/>
          <w:szCs w:val="28"/>
        </w:rPr>
        <w:t>. «РЕСУРСНОЕ ОБЕСПЕЧЕНИЕ ПРОГРАММЫ» табл</w:t>
      </w:r>
      <w:r w:rsidR="009C6E07">
        <w:rPr>
          <w:sz w:val="28"/>
          <w:szCs w:val="28"/>
        </w:rPr>
        <w:t xml:space="preserve">ицу </w:t>
      </w:r>
      <w:r w:rsidR="00BE0682">
        <w:rPr>
          <w:sz w:val="28"/>
          <w:szCs w:val="28"/>
        </w:rPr>
        <w:t>изложить в следующей редакции:</w:t>
      </w:r>
    </w:p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11"/>
        <w:gridCol w:w="425"/>
      </w:tblGrid>
      <w:tr w:rsidR="00BE0682" w:rsidRPr="00F1411D" w:rsidTr="00BE0682">
        <w:trPr>
          <w:trHeight w:val="84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EA1">
              <w:t>Период реализации программ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EA1">
              <w:t>МБ объем финансирования,</w:t>
            </w:r>
          </w:p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EA1">
              <w:t xml:space="preserve">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EA1">
              <w:t>Всего за весь пери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A26EA1" w:rsidRDefault="00C45128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097,5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A26EA1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F1411D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F1411D">
              <w:t xml:space="preserve">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E77D66" w:rsidRDefault="00C45128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F1411D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F1411D">
              <w:t xml:space="preserve">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E77D66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1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F1411D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F1411D">
              <w:t xml:space="preserve">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E77D66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F1411D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E77D66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682" w:rsidRPr="00351849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F1411D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E77D66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3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Default="00BE0682" w:rsidP="00BE0682">
            <w:pPr>
              <w:widowControl w:val="0"/>
              <w:autoSpaceDE w:val="0"/>
              <w:autoSpaceDN w:val="0"/>
              <w:adjustRightInd w:val="0"/>
            </w:pPr>
            <w:r>
              <w:t>»;</w:t>
            </w:r>
          </w:p>
        </w:tc>
      </w:tr>
    </w:tbl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272D">
        <w:rPr>
          <w:sz w:val="28"/>
          <w:szCs w:val="28"/>
        </w:rPr>
        <w:t>) раздел</w:t>
      </w:r>
      <w:r w:rsidR="00BE0682">
        <w:rPr>
          <w:sz w:val="28"/>
          <w:szCs w:val="28"/>
        </w:rPr>
        <w:t xml:space="preserve"> 7</w:t>
      </w:r>
      <w:r w:rsidR="00CA3650">
        <w:rPr>
          <w:sz w:val="28"/>
          <w:szCs w:val="28"/>
        </w:rPr>
        <w:t xml:space="preserve">. «ПЛАН МЕРОПРИЯТИЙ МУНИЦИПАЛЬНОЙ ПРОГРАММЫ» </w:t>
      </w:r>
      <w:r w:rsidR="0068746B">
        <w:rPr>
          <w:sz w:val="28"/>
          <w:szCs w:val="28"/>
        </w:rPr>
        <w:t>изложить в новой редакции (п</w:t>
      </w:r>
      <w:r w:rsidR="00BE0682">
        <w:rPr>
          <w:sz w:val="28"/>
          <w:szCs w:val="28"/>
        </w:rPr>
        <w:t>риложение № 2</w:t>
      </w:r>
      <w:r w:rsidR="00CA3650">
        <w:rPr>
          <w:sz w:val="28"/>
          <w:szCs w:val="28"/>
        </w:rPr>
        <w:t>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Default="00C461B1" w:rsidP="00BE0682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BE0682" w:rsidRDefault="00BE0682" w:rsidP="00C461B1">
      <w:pPr>
        <w:jc w:val="both"/>
        <w:rPr>
          <w:sz w:val="28"/>
          <w:szCs w:val="28"/>
        </w:rPr>
      </w:pPr>
    </w:p>
    <w:p w:rsidR="00BE0682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706FC1">
        <w:rPr>
          <w:sz w:val="28"/>
          <w:szCs w:val="28"/>
        </w:rPr>
        <w:t xml:space="preserve"> города Свирска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706F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BE0682" w:rsidRDefault="00BE0682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ED6D98" w:rsidRDefault="00ED6D98" w:rsidP="00CA3650">
      <w:pPr>
        <w:jc w:val="right"/>
        <w:rPr>
          <w:sz w:val="28"/>
          <w:szCs w:val="28"/>
        </w:rPr>
      </w:pPr>
    </w:p>
    <w:p w:rsidR="00ED6D98" w:rsidRDefault="00ED6D98" w:rsidP="00CA3650">
      <w:pPr>
        <w:jc w:val="right"/>
        <w:rPr>
          <w:sz w:val="28"/>
          <w:szCs w:val="28"/>
        </w:rPr>
      </w:pPr>
    </w:p>
    <w:p w:rsidR="00ED6D98" w:rsidRDefault="00ED6D98" w:rsidP="00CA3650">
      <w:pPr>
        <w:jc w:val="right"/>
        <w:rPr>
          <w:sz w:val="28"/>
          <w:szCs w:val="28"/>
        </w:rPr>
      </w:pPr>
    </w:p>
    <w:p w:rsidR="00CA3650" w:rsidRPr="00205A02" w:rsidRDefault="00CA3650" w:rsidP="00CA3650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A3650" w:rsidRPr="00205A02" w:rsidRDefault="00CA3650" w:rsidP="00CA3650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CA3650" w:rsidRPr="00205A02" w:rsidRDefault="00E707A1" w:rsidP="00CA36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3» января</w:t>
      </w:r>
      <w:r w:rsidR="009531A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="00F4631C">
        <w:rPr>
          <w:sz w:val="28"/>
          <w:szCs w:val="28"/>
        </w:rPr>
        <w:t xml:space="preserve"> № 16</w:t>
      </w:r>
    </w:p>
    <w:p w:rsidR="00CA3650" w:rsidRDefault="00CA3650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6E07" w:rsidRDefault="009C6E07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6E07" w:rsidRDefault="009C6E07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A3650" w:rsidRPr="004063AD" w:rsidRDefault="00CA3650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3AD">
        <w:rPr>
          <w:sz w:val="28"/>
          <w:szCs w:val="28"/>
        </w:rPr>
        <w:t>1. ПАСПОРТ</w:t>
      </w:r>
      <w:r>
        <w:rPr>
          <w:sz w:val="28"/>
          <w:szCs w:val="28"/>
        </w:rPr>
        <w:t xml:space="preserve"> МУНИЦИПАЛЬНОЙ</w:t>
      </w:r>
      <w:r w:rsidRPr="004063AD">
        <w:rPr>
          <w:sz w:val="28"/>
          <w:szCs w:val="28"/>
        </w:rPr>
        <w:t xml:space="preserve"> ПРОГРАММЫ</w:t>
      </w:r>
    </w:p>
    <w:p w:rsidR="00CA3650" w:rsidRPr="004063AD" w:rsidRDefault="00CA3650" w:rsidP="00CA36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379"/>
      </w:tblGrid>
      <w:tr w:rsidR="009531AA" w:rsidRPr="004063AD" w:rsidTr="00CC20A7">
        <w:trPr>
          <w:trHeight w:val="454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Наименование муниципальной программы      </w:t>
            </w:r>
          </w:p>
        </w:tc>
        <w:tc>
          <w:tcPr>
            <w:tcW w:w="6379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Муниципальная программа </w:t>
            </w:r>
            <w:r w:rsidRPr="007605C8">
              <w:rPr>
                <w:color w:val="000000"/>
                <w:sz w:val="26"/>
                <w:szCs w:val="26"/>
              </w:rPr>
              <w:t xml:space="preserve">«Безопасность образовательных организаций муниципального образования «город Свирск» на </w:t>
            </w:r>
            <w:r>
              <w:rPr>
                <w:color w:val="000000"/>
                <w:sz w:val="26"/>
                <w:szCs w:val="26"/>
              </w:rPr>
              <w:t>2020-2024</w:t>
            </w:r>
            <w:r w:rsidR="001303B6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 xml:space="preserve"> (далее по тексту муниципальная программа, Программа)</w:t>
            </w:r>
            <w:r w:rsidRPr="007605C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531AA" w:rsidRPr="004063AD" w:rsidTr="00CC20A7">
        <w:trPr>
          <w:trHeight w:val="694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Ответственный исполнитель муниципальной программы      </w:t>
            </w:r>
          </w:p>
        </w:tc>
        <w:tc>
          <w:tcPr>
            <w:tcW w:w="6379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Отдел образования муниципального образования «город Свирск»</w:t>
            </w:r>
          </w:p>
        </w:tc>
      </w:tr>
      <w:tr w:rsidR="009531AA" w:rsidRPr="004063AD" w:rsidTr="00CC20A7">
        <w:trPr>
          <w:trHeight w:val="420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Участники муниципальной программы                      </w:t>
            </w:r>
          </w:p>
        </w:tc>
        <w:tc>
          <w:tcPr>
            <w:tcW w:w="6379" w:type="dxa"/>
            <w:vAlign w:val="center"/>
          </w:tcPr>
          <w:p w:rsidR="009531AA" w:rsidRPr="009531AA" w:rsidRDefault="009531AA" w:rsidP="009531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9531AA">
              <w:rPr>
                <w:color w:val="000000"/>
                <w:sz w:val="26"/>
                <w:szCs w:val="26"/>
              </w:rPr>
              <w:t xml:space="preserve"> Отдел образования муниципального образования «город Свирск»;</w:t>
            </w:r>
          </w:p>
          <w:p w:rsidR="009531AA" w:rsidRPr="007605C8" w:rsidRDefault="009531AA" w:rsidP="009531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9531AA">
              <w:rPr>
                <w:color w:val="000000"/>
                <w:sz w:val="26"/>
                <w:szCs w:val="26"/>
              </w:rPr>
              <w:t xml:space="preserve"> Образовательные организации, расположенные на территории города Свирска.</w:t>
            </w:r>
          </w:p>
        </w:tc>
      </w:tr>
      <w:tr w:rsidR="009531AA" w:rsidRPr="004063AD" w:rsidTr="00CC20A7">
        <w:trPr>
          <w:trHeight w:val="412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9531AA" w:rsidRPr="007605C8" w:rsidRDefault="009531AA" w:rsidP="00CC20A7">
            <w:pPr>
              <w:jc w:val="both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Реализация государственной </w:t>
            </w:r>
            <w:r>
              <w:rPr>
                <w:sz w:val="26"/>
                <w:szCs w:val="26"/>
              </w:rPr>
              <w:t xml:space="preserve">политики в области безопасности, </w:t>
            </w:r>
            <w:r w:rsidRPr="007605C8">
              <w:rPr>
                <w:sz w:val="26"/>
                <w:szCs w:val="26"/>
              </w:rPr>
              <w:t>создание условий безопасного функционирования</w:t>
            </w:r>
            <w:r>
              <w:rPr>
                <w:sz w:val="26"/>
                <w:szCs w:val="26"/>
              </w:rPr>
              <w:t xml:space="preserve"> образовательных организаций</w:t>
            </w:r>
            <w:r w:rsidRPr="007605C8">
              <w:rPr>
                <w:sz w:val="26"/>
                <w:szCs w:val="26"/>
              </w:rPr>
              <w:t xml:space="preserve">, расположенных на территор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7605C8">
              <w:rPr>
                <w:sz w:val="26"/>
                <w:szCs w:val="26"/>
              </w:rPr>
              <w:t xml:space="preserve"> «город Свирск»</w:t>
            </w:r>
          </w:p>
        </w:tc>
      </w:tr>
      <w:tr w:rsidR="009531AA" w:rsidRPr="004063AD" w:rsidTr="00CC20A7">
        <w:trPr>
          <w:trHeight w:val="419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9531AA" w:rsidRPr="007605C8" w:rsidRDefault="009531AA" w:rsidP="00CC20A7">
            <w:pPr>
              <w:pStyle w:val="a3"/>
              <w:tabs>
                <w:tab w:val="left" w:pos="1080"/>
              </w:tabs>
              <w:ind w:left="67" w:hanging="67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1. Создание с</w:t>
            </w:r>
            <w:r>
              <w:rPr>
                <w:sz w:val="26"/>
                <w:szCs w:val="26"/>
              </w:rPr>
              <w:t>истемы безопасности на объектах образовательных организаций;</w:t>
            </w:r>
          </w:p>
          <w:p w:rsidR="009531AA" w:rsidRPr="007605C8" w:rsidRDefault="009531AA" w:rsidP="00CC20A7">
            <w:pPr>
              <w:pStyle w:val="a3"/>
              <w:tabs>
                <w:tab w:val="left" w:pos="1080"/>
              </w:tabs>
              <w:ind w:firstLine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2. Материально-техническое обеспечение безопасности </w:t>
            </w:r>
            <w:r>
              <w:rPr>
                <w:sz w:val="26"/>
                <w:szCs w:val="26"/>
              </w:rPr>
              <w:t>образовательных организаций</w:t>
            </w:r>
            <w:r w:rsidRPr="007605C8">
              <w:rPr>
                <w:sz w:val="26"/>
                <w:szCs w:val="26"/>
              </w:rPr>
              <w:t>.</w:t>
            </w:r>
          </w:p>
        </w:tc>
      </w:tr>
      <w:tr w:rsidR="009531AA" w:rsidRPr="004063AD" w:rsidTr="00CC20A7">
        <w:trPr>
          <w:trHeight w:val="411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-2024</w:t>
            </w:r>
            <w:r w:rsidRPr="007605C8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9531AA" w:rsidRPr="004063AD" w:rsidTr="00CC20A7">
        <w:trPr>
          <w:trHeight w:val="416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9531AA" w:rsidRPr="003D1A50" w:rsidRDefault="009531AA" w:rsidP="00CC20A7">
            <w:pPr>
              <w:pStyle w:val="fn2r"/>
              <w:shd w:val="clear" w:color="auto" w:fill="FFFFFF"/>
              <w:spacing w:before="0" w:beforeAutospacing="0" w:after="0" w:afterAutospacing="0"/>
              <w:ind w:left="67"/>
              <w:jc w:val="both"/>
              <w:rPr>
                <w:sz w:val="26"/>
                <w:szCs w:val="26"/>
              </w:rPr>
            </w:pPr>
            <w:r w:rsidRPr="003D1A50">
              <w:rPr>
                <w:sz w:val="26"/>
                <w:szCs w:val="26"/>
              </w:rPr>
              <w:t>1. Доля образовательных организаций для выполнения мероприятий по пожарной безопасности к общему числу образовательных организаций;</w:t>
            </w:r>
          </w:p>
          <w:p w:rsidR="009531AA" w:rsidRPr="00E81950" w:rsidRDefault="009531AA" w:rsidP="00CC20A7">
            <w:pPr>
              <w:pStyle w:val="fn2r"/>
              <w:shd w:val="clear" w:color="auto" w:fill="FFFFFF"/>
              <w:spacing w:before="0" w:beforeAutospacing="0" w:after="0" w:afterAutospacing="0"/>
              <w:ind w:left="67"/>
              <w:jc w:val="both"/>
              <w:rPr>
                <w:sz w:val="26"/>
                <w:szCs w:val="26"/>
              </w:rPr>
            </w:pPr>
            <w:r w:rsidRPr="00E81950">
              <w:rPr>
                <w:sz w:val="26"/>
                <w:szCs w:val="26"/>
              </w:rPr>
              <w:t>2. Доля образовательных организаций для выполнения мероприятий по антитеррористической безопасности к общему числу образовательных организаций;</w:t>
            </w:r>
          </w:p>
          <w:p w:rsidR="009531AA" w:rsidRPr="006023E2" w:rsidRDefault="009531AA" w:rsidP="00CC20A7">
            <w:pPr>
              <w:pStyle w:val="fn2r"/>
              <w:shd w:val="clear" w:color="auto" w:fill="FFFFFF"/>
              <w:spacing w:before="0" w:beforeAutospacing="0" w:after="0" w:afterAutospacing="0"/>
              <w:ind w:left="67"/>
              <w:jc w:val="both"/>
              <w:rPr>
                <w:color w:val="FF0000"/>
                <w:sz w:val="26"/>
                <w:szCs w:val="26"/>
              </w:rPr>
            </w:pPr>
            <w:r w:rsidRPr="00646049">
              <w:rPr>
                <w:sz w:val="26"/>
                <w:szCs w:val="26"/>
              </w:rPr>
              <w:t>3. Доля образовательных организаций для выполнения мероприятий по санитарно-гигиеническому благополучию к общему числу образовательных организаций.</w:t>
            </w:r>
          </w:p>
        </w:tc>
      </w:tr>
      <w:tr w:rsidR="009531AA" w:rsidRPr="004063AD" w:rsidTr="00CC20A7">
        <w:trPr>
          <w:trHeight w:val="422"/>
          <w:tblCellSpacing w:w="5" w:type="nil"/>
        </w:trPr>
        <w:tc>
          <w:tcPr>
            <w:tcW w:w="3403" w:type="dxa"/>
            <w:vAlign w:val="center"/>
          </w:tcPr>
          <w:p w:rsidR="009531AA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Ресурсное обеспечение муниципальной программы</w:t>
            </w:r>
            <w:r>
              <w:rPr>
                <w:sz w:val="26"/>
                <w:szCs w:val="26"/>
              </w:rPr>
              <w:t>/</w:t>
            </w:r>
          </w:p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9531AA" w:rsidRPr="007605C8" w:rsidRDefault="009531AA" w:rsidP="00CC20A7">
            <w:pPr>
              <w:pStyle w:val="a3"/>
              <w:tabs>
                <w:tab w:val="left" w:pos="10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 2020-2024</w:t>
            </w:r>
            <w:r w:rsidRPr="007605C8">
              <w:rPr>
                <w:sz w:val="26"/>
                <w:szCs w:val="26"/>
              </w:rPr>
              <w:t xml:space="preserve"> годы </w:t>
            </w:r>
            <w:r w:rsidR="00321EEB">
              <w:rPr>
                <w:sz w:val="26"/>
                <w:szCs w:val="26"/>
              </w:rPr>
              <w:t xml:space="preserve">– </w:t>
            </w:r>
            <w:r w:rsidR="00C45128">
              <w:rPr>
                <w:sz w:val="26"/>
                <w:szCs w:val="26"/>
              </w:rPr>
              <w:t>5 097,52</w:t>
            </w:r>
            <w:r>
              <w:rPr>
                <w:sz w:val="26"/>
                <w:szCs w:val="26"/>
              </w:rPr>
              <w:t xml:space="preserve"> тыс.</w:t>
            </w:r>
            <w:r w:rsidR="00AB357C">
              <w:rPr>
                <w:sz w:val="26"/>
                <w:szCs w:val="26"/>
              </w:rPr>
              <w:t xml:space="preserve"> </w:t>
            </w:r>
            <w:r w:rsidRPr="007605C8">
              <w:rPr>
                <w:sz w:val="26"/>
                <w:szCs w:val="26"/>
              </w:rPr>
              <w:t>рублей, в том числе по годам:</w:t>
            </w:r>
          </w:p>
          <w:p w:rsidR="009531AA" w:rsidRPr="007605C8" w:rsidRDefault="009531AA" w:rsidP="00CC20A7">
            <w:pPr>
              <w:pStyle w:val="a3"/>
              <w:tabs>
                <w:tab w:val="left" w:pos="1080"/>
              </w:tabs>
              <w:ind w:firstLine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2020 год – </w:t>
            </w:r>
            <w:r w:rsidR="00C45128">
              <w:rPr>
                <w:sz w:val="26"/>
                <w:szCs w:val="26"/>
              </w:rPr>
              <w:t>875,36</w:t>
            </w:r>
            <w:r w:rsidRPr="007605C8">
              <w:rPr>
                <w:sz w:val="26"/>
                <w:szCs w:val="26"/>
              </w:rPr>
              <w:t xml:space="preserve"> тыс. рублей;</w:t>
            </w:r>
          </w:p>
          <w:p w:rsidR="009531AA" w:rsidRPr="007605C8" w:rsidRDefault="009531AA" w:rsidP="00CC20A7">
            <w:pPr>
              <w:pStyle w:val="a3"/>
              <w:tabs>
                <w:tab w:val="left" w:pos="1080"/>
              </w:tabs>
              <w:ind w:firstLine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2021 год – </w:t>
            </w:r>
            <w:r w:rsidR="00AB357C">
              <w:rPr>
                <w:sz w:val="26"/>
                <w:szCs w:val="26"/>
              </w:rPr>
              <w:t>1 115,36</w:t>
            </w:r>
            <w:r w:rsidRPr="007605C8">
              <w:rPr>
                <w:sz w:val="26"/>
                <w:szCs w:val="26"/>
              </w:rPr>
              <w:t xml:space="preserve"> тыс. рублей;</w:t>
            </w:r>
          </w:p>
          <w:p w:rsidR="009531AA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 xml:space="preserve">2022 год – </w:t>
            </w:r>
            <w:r w:rsidR="00AB357C">
              <w:rPr>
                <w:sz w:val="26"/>
                <w:szCs w:val="26"/>
              </w:rPr>
              <w:t>725,3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531AA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950,72 тыс. рублей;</w:t>
            </w:r>
          </w:p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 430,72тыс. рублей.</w:t>
            </w:r>
          </w:p>
        </w:tc>
      </w:tr>
      <w:tr w:rsidR="009531AA" w:rsidRPr="004063AD" w:rsidTr="00CC20A7">
        <w:trPr>
          <w:trHeight w:val="400"/>
          <w:tblCellSpacing w:w="5" w:type="nil"/>
        </w:trPr>
        <w:tc>
          <w:tcPr>
            <w:tcW w:w="3403" w:type="dxa"/>
            <w:vAlign w:val="center"/>
          </w:tcPr>
          <w:p w:rsidR="009531AA" w:rsidRPr="007605C8" w:rsidRDefault="009531AA" w:rsidP="00CC20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5C8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9531AA" w:rsidRPr="00953259" w:rsidRDefault="009531AA" w:rsidP="00CC20A7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</w:t>
            </w:r>
            <w:r w:rsidRPr="00953259">
              <w:rPr>
                <w:sz w:val="26"/>
                <w:szCs w:val="26"/>
              </w:rPr>
              <w:t>меньшение доли образовательных организаций для выполнения мероприятий по пожарной безопасности к общему числу образовательных организаций (16,6 %);</w:t>
            </w:r>
          </w:p>
          <w:p w:rsidR="009531AA" w:rsidRPr="00953259" w:rsidRDefault="009531AA" w:rsidP="00CC20A7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</w:t>
            </w:r>
            <w:r w:rsidRPr="00953259">
              <w:rPr>
                <w:sz w:val="26"/>
                <w:szCs w:val="26"/>
              </w:rPr>
              <w:t>меньшение доли образовательных организаций для выполнения мероприятий по антитеррористической безопасности к общему числу образовательных организаций (0 %);</w:t>
            </w:r>
          </w:p>
          <w:p w:rsidR="009531AA" w:rsidRPr="00DF1A98" w:rsidRDefault="009531AA" w:rsidP="00CC20A7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 У</w:t>
            </w:r>
            <w:r w:rsidRPr="00953259">
              <w:rPr>
                <w:sz w:val="26"/>
                <w:szCs w:val="26"/>
              </w:rPr>
              <w:t>меньшение доли образовательных организаций для выполнения мероприятий по санитарно-гигиеническому благополучию к общему числу образовательных организаций (8,3 %).</w:t>
            </w:r>
          </w:p>
        </w:tc>
      </w:tr>
    </w:tbl>
    <w:p w:rsidR="009C6E07" w:rsidRDefault="009C6E07" w:rsidP="00CA3650">
      <w:pPr>
        <w:jc w:val="both"/>
        <w:rPr>
          <w:sz w:val="28"/>
          <w:szCs w:val="28"/>
        </w:rPr>
      </w:pPr>
    </w:p>
    <w:p w:rsidR="009C6E07" w:rsidRDefault="009C6E07" w:rsidP="00CA365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                         Г.А. Макогон</w:t>
      </w:r>
    </w:p>
    <w:p w:rsidR="009C6E07" w:rsidRDefault="009C6E07" w:rsidP="00CA3650">
      <w:pPr>
        <w:jc w:val="both"/>
        <w:rPr>
          <w:sz w:val="28"/>
          <w:szCs w:val="28"/>
        </w:rPr>
      </w:pPr>
    </w:p>
    <w:p w:rsidR="00F4631C" w:rsidRDefault="009C6E07" w:rsidP="00CA3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  </w:t>
      </w:r>
      <w:r w:rsidR="009531AA">
        <w:rPr>
          <w:sz w:val="28"/>
          <w:szCs w:val="28"/>
        </w:rPr>
        <w:t>М.И. Орлова</w:t>
      </w:r>
    </w:p>
    <w:p w:rsidR="00F4631C" w:rsidRDefault="00F4631C" w:rsidP="00CA3650">
      <w:pPr>
        <w:jc w:val="both"/>
        <w:rPr>
          <w:sz w:val="28"/>
          <w:szCs w:val="28"/>
        </w:rPr>
      </w:pPr>
    </w:p>
    <w:p w:rsidR="009C6E07" w:rsidRDefault="009C6E07" w:rsidP="00F4631C">
      <w:pPr>
        <w:jc w:val="right"/>
        <w:rPr>
          <w:sz w:val="28"/>
          <w:szCs w:val="28"/>
        </w:rPr>
        <w:sectPr w:rsidR="009C6E07" w:rsidSect="00706FC1">
          <w:pgSz w:w="11906" w:h="16838"/>
          <w:pgMar w:top="1276" w:right="849" w:bottom="127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  <w:r w:rsidR="00BE0682">
        <w:rPr>
          <w:sz w:val="28"/>
          <w:szCs w:val="28"/>
        </w:rPr>
        <w:t xml:space="preserve"> № 2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F4631C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3» января</w:t>
      </w:r>
      <w:r w:rsidR="00BE068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 16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BE068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275"/>
        <w:gridCol w:w="1701"/>
        <w:gridCol w:w="1701"/>
        <w:gridCol w:w="2410"/>
        <w:gridCol w:w="1559"/>
      </w:tblGrid>
      <w:tr w:rsidR="00CC20A7" w:rsidRPr="004164B1" w:rsidTr="00CC20A7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№,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 xml:space="preserve"> </w:t>
            </w:r>
            <w:proofErr w:type="gramStart"/>
            <w:r w:rsidRPr="00A26EA1">
              <w:rPr>
                <w:sz w:val="16"/>
                <w:szCs w:val="16"/>
              </w:rPr>
              <w:t>п</w:t>
            </w:r>
            <w:proofErr w:type="gramEnd"/>
            <w:r w:rsidRPr="00A26EA1">
              <w:rPr>
                <w:sz w:val="16"/>
                <w:szCs w:val="16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Объем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финансирования,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Наименование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показателя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CC20A7" w:rsidRPr="004164B1" w:rsidTr="00CC20A7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B357C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57C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B357C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57C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2</w:t>
            </w:r>
            <w:r w:rsidR="0088625C">
              <w:rPr>
                <w:sz w:val="20"/>
                <w:szCs w:val="20"/>
              </w:rPr>
              <w:t>,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AD3E7F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3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AD3E7F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AD3E7F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3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AD3E7F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12,7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5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4164B1" w:rsidRDefault="00CC20A7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 092,7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</w:t>
            </w:r>
          </w:p>
        </w:tc>
      </w:tr>
      <w:tr w:rsidR="00CC20A7" w:rsidRPr="004164B1" w:rsidTr="00CC20A7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4512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3,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</w:t>
            </w:r>
          </w:p>
        </w:tc>
      </w:tr>
      <w:tr w:rsidR="00CC20A7" w:rsidRPr="004164B1" w:rsidTr="00CC20A7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4512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7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20A7" w:rsidRPr="004164B1" w:rsidRDefault="00CC20A7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4</w:t>
            </w:r>
          </w:p>
        </w:tc>
      </w:tr>
      <w:tr w:rsidR="00CC20A7" w:rsidRPr="004164B1" w:rsidTr="00CC20A7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CC20A7" w:rsidRPr="00A26EA1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2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6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20A7" w:rsidRPr="00A26EA1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0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C20A7" w:rsidRPr="00A26EA1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321EEB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7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9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C20A7" w:rsidRPr="00A26EA1" w:rsidRDefault="00AB357C" w:rsidP="00CC2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ремонт охранно-</w:t>
            </w:r>
            <w:r w:rsidR="00CC20A7" w:rsidRPr="00A26EA1">
              <w:rPr>
                <w:sz w:val="20"/>
                <w:szCs w:val="20"/>
              </w:rPr>
              <w:t>пожарной сигнализации (ОПС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A1578">
              <w:rPr>
                <w:sz w:val="20"/>
                <w:szCs w:val="20"/>
              </w:rPr>
              <w:t>,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CC20A7" w:rsidRPr="00586612" w:rsidRDefault="00CC20A7" w:rsidP="00CC20A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33381A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128">
              <w:rPr>
                <w:sz w:val="20"/>
                <w:szCs w:val="20"/>
              </w:rPr>
              <w:t>,6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8A157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CC20A7" w:rsidRPr="00586612" w:rsidRDefault="00CC20A7" w:rsidP="00CC20A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33381A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33381A" w:rsidRDefault="00CC20A7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33381A" w:rsidRDefault="00CC20A7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33381A" w:rsidRDefault="00CC20A7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6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AB357C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20A7" w:rsidRPr="00A26EA1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CC20A7" w:rsidRPr="00A26EA1" w:rsidRDefault="00AB357C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CC20A7" w:rsidRPr="00A26EA1" w:rsidRDefault="00AB357C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20A7" w:rsidRPr="00A26EA1" w:rsidRDefault="00AB357C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</w:tr>
      <w:tr w:rsidR="00CC20A7" w:rsidRPr="004164B1" w:rsidTr="00CC20A7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</w:tr>
      <w:tr w:rsidR="00CC20A7" w:rsidRPr="004164B1" w:rsidTr="00CC20A7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еспечение мер антитеррористической безопасност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</w:t>
            </w:r>
            <w:r w:rsidR="00CC20A7" w:rsidRPr="00A26EA1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C45128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C20A7" w:rsidRPr="004164B1" w:rsidTr="00CC20A7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586612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6204C2" w:rsidRDefault="00CC20A7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4512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</w:t>
            </w:r>
            <w:r w:rsidR="00CC20A7" w:rsidRPr="00A26EA1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6204C2" w:rsidRDefault="00CC20A7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45128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6204C2" w:rsidRDefault="00CC20A7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6204C2" w:rsidRDefault="00CC20A7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6204C2" w:rsidRDefault="00CC20A7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C20A7" w:rsidRPr="004164B1" w:rsidTr="00CC20A7">
        <w:tc>
          <w:tcPr>
            <w:tcW w:w="709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C20A7" w:rsidRPr="00A26EA1" w:rsidRDefault="00CC20A7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20A7" w:rsidRPr="006204C2" w:rsidRDefault="00CC20A7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0A7" w:rsidRPr="00A26EA1" w:rsidRDefault="00CC20A7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8C09DD" w:rsidRPr="004164B1" w:rsidTr="00E707A1">
        <w:tc>
          <w:tcPr>
            <w:tcW w:w="709" w:type="dxa"/>
            <w:vMerge w:val="restart"/>
            <w:shd w:val="clear" w:color="auto" w:fill="auto"/>
            <w:vAlign w:val="center"/>
          </w:tcPr>
          <w:p w:rsidR="008C09DD" w:rsidRPr="00A26EA1" w:rsidRDefault="008C09DD" w:rsidP="008C0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09DD" w:rsidRPr="00A26EA1" w:rsidRDefault="008C09DD" w:rsidP="008C0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ДД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09DD" w:rsidRPr="006204C2" w:rsidRDefault="008C09DD" w:rsidP="00CC20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09DD" w:rsidRPr="004164B1" w:rsidTr="00E707A1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6204C2" w:rsidRDefault="008C09DD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6204C2" w:rsidRDefault="008C09DD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6204C2" w:rsidRDefault="008C09DD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6204C2" w:rsidRDefault="008C09DD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6204C2" w:rsidRDefault="008C09DD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E70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еспечение мер по санитарно-гигиеническому благополучию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A26EA1" w:rsidRDefault="008C09DD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8C09DD" w:rsidRPr="004164B1" w:rsidTr="00CC20A7">
        <w:tc>
          <w:tcPr>
            <w:tcW w:w="709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451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2A3452" w:rsidRDefault="008C09DD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33381A" w:rsidRDefault="008C09DD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2A3452" w:rsidRDefault="008C09DD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33381A" w:rsidRDefault="008C09DD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2A3452" w:rsidRDefault="008C09DD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33381A" w:rsidRDefault="008C09DD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2A3452" w:rsidRDefault="008C09DD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33381A" w:rsidRDefault="008C09DD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8C09DD" w:rsidRPr="004164B1" w:rsidTr="00CC20A7">
        <w:tc>
          <w:tcPr>
            <w:tcW w:w="709" w:type="dxa"/>
            <w:vMerge/>
            <w:shd w:val="clear" w:color="auto" w:fill="auto"/>
          </w:tcPr>
          <w:p w:rsidR="008C09DD" w:rsidRPr="002A3452" w:rsidRDefault="008C09DD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C09DD" w:rsidRPr="0033381A" w:rsidRDefault="008C09DD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09DD" w:rsidRPr="00586612" w:rsidRDefault="008C09DD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8C09DD" w:rsidRPr="004164B1" w:rsidTr="00CC20A7">
        <w:tc>
          <w:tcPr>
            <w:tcW w:w="7230" w:type="dxa"/>
            <w:gridSpan w:val="3"/>
            <w:vMerge w:val="restart"/>
            <w:shd w:val="clear" w:color="auto" w:fill="auto"/>
            <w:vAlign w:val="center"/>
          </w:tcPr>
          <w:p w:rsidR="008C09DD" w:rsidRPr="00DA08EA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8EA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7,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8C09DD" w:rsidRPr="004164B1" w:rsidTr="00CC20A7"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8C09DD" w:rsidRPr="0033381A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3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C09DD" w:rsidRPr="004164B1" w:rsidTr="00CC20A7"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8C09DD" w:rsidRPr="0033381A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8A1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15,36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EA1">
              <w:rPr>
                <w:sz w:val="20"/>
                <w:szCs w:val="20"/>
              </w:rPr>
              <w:t>8</w:t>
            </w:r>
          </w:p>
        </w:tc>
      </w:tr>
      <w:tr w:rsidR="008C09DD" w:rsidRPr="004164B1" w:rsidTr="00CC20A7"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8C09DD" w:rsidRPr="0033381A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6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C09DD" w:rsidRPr="004164B1" w:rsidTr="00CC20A7"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8C09DD" w:rsidRPr="0033381A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950,72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9</w:t>
            </w:r>
          </w:p>
        </w:tc>
      </w:tr>
      <w:tr w:rsidR="008C09DD" w:rsidRPr="004164B1" w:rsidTr="00CC20A7"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8C09DD" w:rsidRPr="0033381A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 430,72</w:t>
            </w:r>
          </w:p>
        </w:tc>
        <w:tc>
          <w:tcPr>
            <w:tcW w:w="2410" w:type="dxa"/>
            <w:vMerge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09DD" w:rsidRPr="00A26EA1" w:rsidRDefault="008C09D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8</w:t>
            </w:r>
          </w:p>
        </w:tc>
      </w:tr>
    </w:tbl>
    <w:p w:rsidR="00784DC2" w:rsidRDefault="00784DC2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68746B" w:rsidP="0068746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                                                                                 </w:t>
      </w:r>
      <w:r w:rsidR="00BE0682">
        <w:rPr>
          <w:sz w:val="28"/>
          <w:szCs w:val="28"/>
        </w:rPr>
        <w:t>М.И. Орлова</w:t>
      </w:r>
    </w:p>
    <w:p w:rsidR="00F4631C" w:rsidRDefault="00F4631C" w:rsidP="0068746B">
      <w:pPr>
        <w:rPr>
          <w:sz w:val="28"/>
          <w:szCs w:val="28"/>
        </w:rPr>
      </w:pPr>
    </w:p>
    <w:p w:rsidR="00CA3650" w:rsidRDefault="00CA3650">
      <w:bookmarkStart w:id="0" w:name="_GoBack"/>
      <w:bookmarkEnd w:id="0"/>
    </w:p>
    <w:sectPr w:rsidR="00CA3650" w:rsidSect="0068746B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4613A"/>
    <w:rsid w:val="00064242"/>
    <w:rsid w:val="001303B6"/>
    <w:rsid w:val="00164568"/>
    <w:rsid w:val="001C13BC"/>
    <w:rsid w:val="001D4D03"/>
    <w:rsid w:val="001F1CA3"/>
    <w:rsid w:val="002402ED"/>
    <w:rsid w:val="002622FE"/>
    <w:rsid w:val="002E60B3"/>
    <w:rsid w:val="00321EEB"/>
    <w:rsid w:val="00323228"/>
    <w:rsid w:val="00371E69"/>
    <w:rsid w:val="00372E48"/>
    <w:rsid w:val="003E664C"/>
    <w:rsid w:val="005206A9"/>
    <w:rsid w:val="005A0138"/>
    <w:rsid w:val="00627699"/>
    <w:rsid w:val="0068746B"/>
    <w:rsid w:val="006D536D"/>
    <w:rsid w:val="00701F2A"/>
    <w:rsid w:val="00706FC1"/>
    <w:rsid w:val="00715180"/>
    <w:rsid w:val="00741CA9"/>
    <w:rsid w:val="00784DC2"/>
    <w:rsid w:val="007D448F"/>
    <w:rsid w:val="0088625C"/>
    <w:rsid w:val="008A1578"/>
    <w:rsid w:val="008C09DD"/>
    <w:rsid w:val="00915E2A"/>
    <w:rsid w:val="00933B2E"/>
    <w:rsid w:val="009531AA"/>
    <w:rsid w:val="00953F03"/>
    <w:rsid w:val="0096553A"/>
    <w:rsid w:val="009C6E07"/>
    <w:rsid w:val="00A30BF4"/>
    <w:rsid w:val="00A40D6F"/>
    <w:rsid w:val="00A53419"/>
    <w:rsid w:val="00AA76F5"/>
    <w:rsid w:val="00AB04E2"/>
    <w:rsid w:val="00AB357C"/>
    <w:rsid w:val="00AD3E7F"/>
    <w:rsid w:val="00B33DA9"/>
    <w:rsid w:val="00B6097D"/>
    <w:rsid w:val="00BE0682"/>
    <w:rsid w:val="00C11868"/>
    <w:rsid w:val="00C16A75"/>
    <w:rsid w:val="00C45128"/>
    <w:rsid w:val="00C461B1"/>
    <w:rsid w:val="00C71A23"/>
    <w:rsid w:val="00CA3650"/>
    <w:rsid w:val="00CC20A7"/>
    <w:rsid w:val="00E356FE"/>
    <w:rsid w:val="00E707A1"/>
    <w:rsid w:val="00E77D66"/>
    <w:rsid w:val="00ED6D98"/>
    <w:rsid w:val="00EE272D"/>
    <w:rsid w:val="00F1411D"/>
    <w:rsid w:val="00F344BB"/>
    <w:rsid w:val="00F4631C"/>
    <w:rsid w:val="00F7221B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76A9-71AA-436D-99F7-22C2535B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33</cp:revision>
  <cp:lastPrinted>2020-01-27T09:43:00Z</cp:lastPrinted>
  <dcterms:created xsi:type="dcterms:W3CDTF">2016-09-29T02:46:00Z</dcterms:created>
  <dcterms:modified xsi:type="dcterms:W3CDTF">2020-02-10T09:27:00Z</dcterms:modified>
</cp:coreProperties>
</file>